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2C2FE" w14:textId="77777777" w:rsidR="00D50939" w:rsidRPr="00EB314B" w:rsidRDefault="00D50939" w:rsidP="00D50939">
      <w:pPr>
        <w:bidi/>
        <w:spacing w:after="0" w:line="240" w:lineRule="auto"/>
        <w:ind w:left="360"/>
        <w:jc w:val="center"/>
        <w:rPr>
          <w:rFonts w:asciiTheme="majorBidi" w:hAnsiTheme="majorBidi" w:cs="B Zar"/>
          <w:rtl/>
        </w:rPr>
      </w:pPr>
      <w:r w:rsidRPr="00EB314B">
        <w:rPr>
          <w:rFonts w:asciiTheme="majorBidi" w:hAnsiTheme="majorBidi" w:cs="B Zar"/>
          <w:sz w:val="24"/>
          <w:szCs w:val="24"/>
          <w:rtl/>
          <w:lang w:bidi="fa-IR"/>
        </w:rPr>
        <w:t>بسمه تعالی</w:t>
      </w:r>
      <w:r w:rsidRPr="00EB314B">
        <w:rPr>
          <w:rFonts w:asciiTheme="majorBidi" w:hAnsiTheme="majorBidi" w:cs="B Zar"/>
          <w:rtl/>
        </w:rPr>
        <w:t xml:space="preserve"> </w:t>
      </w:r>
    </w:p>
    <w:p w14:paraId="4E416850" w14:textId="77777777" w:rsidR="00D50939" w:rsidRPr="00EB314B" w:rsidRDefault="00D50939" w:rsidP="00D50939">
      <w:pPr>
        <w:bidi/>
        <w:spacing w:after="0" w:line="240" w:lineRule="auto"/>
        <w:ind w:left="360"/>
        <w:jc w:val="center"/>
        <w:rPr>
          <w:rFonts w:asciiTheme="majorBidi" w:hAnsiTheme="majorBidi" w:cs="B Zar"/>
          <w:rtl/>
        </w:rPr>
      </w:pPr>
    </w:p>
    <w:tbl>
      <w:tblPr>
        <w:tblStyle w:val="TableGrid"/>
        <w:bidiVisual/>
        <w:tblW w:w="9586" w:type="dxa"/>
        <w:tblLook w:val="04A0" w:firstRow="1" w:lastRow="0" w:firstColumn="1" w:lastColumn="0" w:noHBand="0" w:noVBand="1"/>
      </w:tblPr>
      <w:tblGrid>
        <w:gridCol w:w="3972"/>
        <w:gridCol w:w="5614"/>
      </w:tblGrid>
      <w:tr w:rsidR="00A32E74" w:rsidRPr="00EB314B" w14:paraId="21588E8E" w14:textId="77777777" w:rsidTr="00B61AD6">
        <w:trPr>
          <w:trHeight w:val="735"/>
        </w:trPr>
        <w:tc>
          <w:tcPr>
            <w:tcW w:w="3972" w:type="dxa"/>
            <w:vAlign w:val="center"/>
          </w:tcPr>
          <w:p w14:paraId="23100F20" w14:textId="77777777" w:rsidR="00D50939" w:rsidRPr="00EB314B" w:rsidRDefault="00D50939" w:rsidP="00B61AD6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B314B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دانشکده:</w:t>
            </w:r>
          </w:p>
        </w:tc>
        <w:tc>
          <w:tcPr>
            <w:tcW w:w="5614" w:type="dxa"/>
            <w:vAlign w:val="center"/>
          </w:tcPr>
          <w:p w14:paraId="3A210F66" w14:textId="06CAA366" w:rsidR="00D50939" w:rsidRPr="00EB314B" w:rsidRDefault="00D50939" w:rsidP="00B61AD6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A32E74" w:rsidRPr="00EB314B" w14:paraId="368B5D34" w14:textId="77777777" w:rsidTr="00B61AD6">
        <w:trPr>
          <w:trHeight w:val="710"/>
        </w:trPr>
        <w:tc>
          <w:tcPr>
            <w:tcW w:w="3972" w:type="dxa"/>
            <w:vAlign w:val="center"/>
          </w:tcPr>
          <w:p w14:paraId="5D619089" w14:textId="77777777" w:rsidR="00D50939" w:rsidRPr="00EB314B" w:rsidRDefault="00D50939" w:rsidP="00B61AD6">
            <w:pPr>
              <w:bidi/>
              <w:rPr>
                <w:rFonts w:asciiTheme="majorBidi" w:hAnsiTheme="majorBidi" w:cs="B Zar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 w:rsidRPr="00EB314B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5614" w:type="dxa"/>
            <w:vAlign w:val="center"/>
          </w:tcPr>
          <w:p w14:paraId="02F2C565" w14:textId="08AD98C6" w:rsidR="00D50939" w:rsidRPr="00EB314B" w:rsidRDefault="00D50939" w:rsidP="00B61AD6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A32E74" w:rsidRPr="00EB314B" w14:paraId="28BDA4C5" w14:textId="77777777" w:rsidTr="00B61AD6">
        <w:trPr>
          <w:trHeight w:val="735"/>
        </w:trPr>
        <w:tc>
          <w:tcPr>
            <w:tcW w:w="3972" w:type="dxa"/>
            <w:vAlign w:val="center"/>
          </w:tcPr>
          <w:p w14:paraId="1B835F80" w14:textId="77777777" w:rsidR="00D50939" w:rsidRPr="00EB314B" w:rsidRDefault="00D50939" w:rsidP="00B61AD6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B314B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عنوان ایده/ محصول:</w:t>
            </w:r>
          </w:p>
        </w:tc>
        <w:tc>
          <w:tcPr>
            <w:tcW w:w="5614" w:type="dxa"/>
            <w:vAlign w:val="center"/>
          </w:tcPr>
          <w:p w14:paraId="19F3602F" w14:textId="26EB2DC3" w:rsidR="00D50939" w:rsidRPr="00EB314B" w:rsidRDefault="00DB66BD" w:rsidP="00EA03BF">
            <w:pPr>
              <w:bidi/>
              <w:rPr>
                <w:rFonts w:asciiTheme="majorBidi" w:eastAsiaTheme="minorEastAsia" w:hAnsiTheme="majorBidi" w:cs="B Zar"/>
                <w:i/>
                <w:sz w:val="28"/>
                <w:szCs w:val="28"/>
                <w:rtl/>
                <w:lang w:bidi="fa-IR"/>
              </w:rPr>
            </w:pPr>
            <w:r w:rsidRPr="00EB314B">
              <w:rPr>
                <w:rFonts w:asciiTheme="majorBidi" w:eastAsiaTheme="minorEastAsia" w:hAnsiTheme="majorBidi" w:cs="B Zar"/>
                <w:i/>
                <w:sz w:val="28"/>
                <w:szCs w:val="28"/>
              </w:rPr>
              <w:t xml:space="preserve"> </w:t>
            </w:r>
          </w:p>
        </w:tc>
      </w:tr>
      <w:tr w:rsidR="00A32E74" w:rsidRPr="00EB314B" w14:paraId="21B47D30" w14:textId="77777777" w:rsidTr="00B61AD6">
        <w:trPr>
          <w:trHeight w:val="735"/>
        </w:trPr>
        <w:tc>
          <w:tcPr>
            <w:tcW w:w="3972" w:type="dxa"/>
            <w:vAlign w:val="center"/>
          </w:tcPr>
          <w:p w14:paraId="0E66EE2A" w14:textId="77777777" w:rsidR="00D50939" w:rsidRPr="00EB314B" w:rsidRDefault="00D50939" w:rsidP="00B61AD6">
            <w:pPr>
              <w:bidi/>
              <w:rPr>
                <w:rFonts w:asciiTheme="majorBidi" w:hAnsiTheme="majorBidi" w:cs="B Zar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 w:rsidRPr="00EB314B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نام صاحب اثر/ایده/ محصول و همکاران:</w:t>
            </w:r>
          </w:p>
        </w:tc>
        <w:tc>
          <w:tcPr>
            <w:tcW w:w="5614" w:type="dxa"/>
            <w:vAlign w:val="center"/>
          </w:tcPr>
          <w:p w14:paraId="1DCB7782" w14:textId="2747640A" w:rsidR="00D50939" w:rsidRPr="00EB314B" w:rsidRDefault="00AB40DB" w:rsidP="00EA03BF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B314B">
              <w:rPr>
                <w:rFonts w:asciiTheme="majorBidi" w:hAnsiTheme="majorBidi" w:cs="B Zar"/>
                <w:sz w:val="28"/>
                <w:szCs w:val="28"/>
                <w:lang w:bidi="fa-IR"/>
              </w:rPr>
              <w:t xml:space="preserve"> </w:t>
            </w:r>
          </w:p>
        </w:tc>
      </w:tr>
      <w:tr w:rsidR="00A32E74" w:rsidRPr="00EB314B" w14:paraId="6700C296" w14:textId="77777777" w:rsidTr="00B61AD6">
        <w:trPr>
          <w:trHeight w:val="2238"/>
        </w:trPr>
        <w:tc>
          <w:tcPr>
            <w:tcW w:w="9586" w:type="dxa"/>
            <w:gridSpan w:val="2"/>
          </w:tcPr>
          <w:p w14:paraId="24334E71" w14:textId="54A73726" w:rsidR="00D50939" w:rsidRPr="00EB314B" w:rsidRDefault="00D50939" w:rsidP="00B61AD6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B314B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 xml:space="preserve">اطلاعاتی درباره طرح: </w:t>
            </w:r>
          </w:p>
          <w:p w14:paraId="5D2D11CF" w14:textId="01E8AF5E" w:rsidR="00D50939" w:rsidRDefault="00EA03BF" w:rsidP="00AA6BB4">
            <w:pPr>
              <w:bidi/>
              <w:jc w:val="both"/>
              <w:rPr>
                <w:rFonts w:asciiTheme="majorBidi" w:eastAsiaTheme="minorEastAsia" w:hAnsiTheme="majorBidi" w:cs="B Zar" w:hint="cs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150-300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کلمه</w:t>
            </w:r>
          </w:p>
          <w:p w14:paraId="5A2560D5" w14:textId="7E82BD80" w:rsidR="00B61323" w:rsidRPr="00EB314B" w:rsidRDefault="00B61323" w:rsidP="00B61323">
            <w:pPr>
              <w:bidi/>
              <w:jc w:val="both"/>
              <w:rPr>
                <w:rFonts w:asciiTheme="majorBidi" w:eastAsiaTheme="minorEastAsia" w:hAnsiTheme="majorBidi" w:cs="B Zar"/>
                <w:i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="B Zar" w:hint="cs"/>
                <w:i/>
                <w:sz w:val="24"/>
                <w:szCs w:val="24"/>
                <w:rtl/>
              </w:rPr>
              <w:t>رفرنس: (چنانچه مقاله ایاز طرح به چاپ رسیده است)</w:t>
            </w:r>
          </w:p>
        </w:tc>
      </w:tr>
      <w:tr w:rsidR="00B61323" w:rsidRPr="00EB314B" w14:paraId="4E275F41" w14:textId="77777777" w:rsidTr="00EA03BF">
        <w:trPr>
          <w:trHeight w:val="1392"/>
        </w:trPr>
        <w:tc>
          <w:tcPr>
            <w:tcW w:w="9586" w:type="dxa"/>
            <w:gridSpan w:val="2"/>
          </w:tcPr>
          <w:p w14:paraId="3F84F33F" w14:textId="04D84E4E" w:rsidR="00B61323" w:rsidRPr="00EA03BF" w:rsidRDefault="00B61323" w:rsidP="00EA03BF">
            <w:pPr>
              <w:bidi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عکس محصول یا دستاورد:</w:t>
            </w:r>
          </w:p>
        </w:tc>
      </w:tr>
      <w:tr w:rsidR="00640CAA" w:rsidRPr="00EB314B" w14:paraId="3447052E" w14:textId="77777777" w:rsidTr="00B61AD6">
        <w:trPr>
          <w:trHeight w:val="735"/>
        </w:trPr>
        <w:tc>
          <w:tcPr>
            <w:tcW w:w="3972" w:type="dxa"/>
            <w:vAlign w:val="center"/>
          </w:tcPr>
          <w:p w14:paraId="2335F452" w14:textId="2C5CEB10" w:rsidR="00640CAA" w:rsidRPr="00EB314B" w:rsidRDefault="00640CAA" w:rsidP="00640CAA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B314B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ارزش</w:t>
            </w:r>
            <w:r w:rsidRPr="00EB314B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softHyphen/>
              <w:t>های طرح در ارتباط با جامعه:</w:t>
            </w:r>
          </w:p>
        </w:tc>
        <w:tc>
          <w:tcPr>
            <w:tcW w:w="5614" w:type="dxa"/>
            <w:vAlign w:val="center"/>
          </w:tcPr>
          <w:p w14:paraId="67EAC2FB" w14:textId="08654F86" w:rsidR="00640CAA" w:rsidRPr="00EB314B" w:rsidRDefault="00640CAA" w:rsidP="00155D5D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640CAA" w:rsidRPr="00EB314B" w14:paraId="2EFEE743" w14:textId="77777777" w:rsidTr="00B61AD6">
        <w:trPr>
          <w:trHeight w:val="735"/>
        </w:trPr>
        <w:tc>
          <w:tcPr>
            <w:tcW w:w="3972" w:type="dxa"/>
            <w:vAlign w:val="center"/>
          </w:tcPr>
          <w:p w14:paraId="239E8211" w14:textId="2D030960" w:rsidR="00640CAA" w:rsidRPr="00EB314B" w:rsidRDefault="00640CAA" w:rsidP="00640CAA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B314B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مشتری یا ذینفعان بالقوه:</w:t>
            </w:r>
          </w:p>
        </w:tc>
        <w:tc>
          <w:tcPr>
            <w:tcW w:w="5614" w:type="dxa"/>
            <w:vAlign w:val="center"/>
          </w:tcPr>
          <w:p w14:paraId="12F07D2D" w14:textId="31A888F2" w:rsidR="00640CAA" w:rsidRPr="00EB314B" w:rsidRDefault="00640CAA" w:rsidP="00640CAA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640CAA" w:rsidRPr="00EB314B" w14:paraId="609B8136" w14:textId="77777777" w:rsidTr="00B61AD6">
        <w:trPr>
          <w:trHeight w:val="760"/>
        </w:trPr>
        <w:tc>
          <w:tcPr>
            <w:tcW w:w="3972" w:type="dxa"/>
            <w:vAlign w:val="center"/>
          </w:tcPr>
          <w:p w14:paraId="03FACCDC" w14:textId="77777777" w:rsidR="00640CAA" w:rsidRPr="00EB314B" w:rsidRDefault="00640CAA" w:rsidP="00640CAA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B314B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مرحله تجاری</w:t>
            </w:r>
            <w:r w:rsidRPr="00EB314B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softHyphen/>
              <w:t xml:space="preserve">سازی: </w:t>
            </w:r>
          </w:p>
          <w:p w14:paraId="4791CD64" w14:textId="77777777" w:rsidR="00640CAA" w:rsidRPr="00EB314B" w:rsidRDefault="00640CAA" w:rsidP="00640CAA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B314B">
              <w:rPr>
                <w:rFonts w:asciiTheme="majorBidi" w:hAnsiTheme="majorBidi" w:cs="B Zar"/>
                <w:rtl/>
                <w:lang w:bidi="fa-IR"/>
              </w:rPr>
              <w:t xml:space="preserve">(در صورت وجود شامل پیش رشد، رشد... یا سطح </w:t>
            </w:r>
            <w:r w:rsidRPr="00EB314B">
              <w:rPr>
                <w:rFonts w:asciiTheme="majorBidi" w:hAnsiTheme="majorBidi" w:cs="B Zar"/>
                <w:sz w:val="16"/>
                <w:szCs w:val="16"/>
                <w:lang w:bidi="fa-IR"/>
              </w:rPr>
              <w:t>TRL</w:t>
            </w:r>
            <w:r w:rsidRPr="00EB314B">
              <w:rPr>
                <w:rFonts w:asciiTheme="majorBidi" w:hAnsiTheme="majorBidi" w:cs="B Zar"/>
                <w:rtl/>
                <w:lang w:bidi="fa-IR"/>
              </w:rPr>
              <w:t>)</w:t>
            </w:r>
          </w:p>
        </w:tc>
        <w:tc>
          <w:tcPr>
            <w:tcW w:w="5614" w:type="dxa"/>
            <w:vAlign w:val="center"/>
          </w:tcPr>
          <w:p w14:paraId="3F815B61" w14:textId="7108BE3F" w:rsidR="00640CAA" w:rsidRPr="00EB314B" w:rsidRDefault="00640CAA" w:rsidP="00640CAA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640CAA" w:rsidRPr="00EB314B" w14:paraId="718C6DB6" w14:textId="77777777" w:rsidTr="00B61AD6">
        <w:trPr>
          <w:trHeight w:val="735"/>
        </w:trPr>
        <w:tc>
          <w:tcPr>
            <w:tcW w:w="3972" w:type="dxa"/>
            <w:vAlign w:val="center"/>
          </w:tcPr>
          <w:p w14:paraId="48B8E0D0" w14:textId="77777777" w:rsidR="00640CAA" w:rsidRPr="00EB314B" w:rsidRDefault="00640CAA" w:rsidP="00640CAA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B314B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 xml:space="preserve">سازمان/ارگان/شرکت سرمایه گذار یا حامی </w:t>
            </w:r>
          </w:p>
          <w:p w14:paraId="7795707D" w14:textId="77777777" w:rsidR="00640CAA" w:rsidRPr="00EB314B" w:rsidRDefault="00640CAA" w:rsidP="00640CAA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B314B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در صورت وجود):</w:t>
            </w:r>
          </w:p>
        </w:tc>
        <w:tc>
          <w:tcPr>
            <w:tcW w:w="5614" w:type="dxa"/>
            <w:vAlign w:val="center"/>
          </w:tcPr>
          <w:p w14:paraId="2E36CAD9" w14:textId="77777777" w:rsidR="00BD6D6E" w:rsidRPr="00EB314B" w:rsidRDefault="00BD6D6E" w:rsidP="00BD6D6E">
            <w:pPr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EB314B">
              <w:rPr>
                <w:rFonts w:asciiTheme="majorBidi" w:hAnsiTheme="majorBidi" w:cs="B Zar"/>
                <w:sz w:val="24"/>
                <w:szCs w:val="24"/>
                <w:lang w:bidi="fa-IR"/>
              </w:rPr>
              <w:fldChar w:fldCharType="begin"/>
            </w:r>
            <w:r w:rsidRPr="00EB314B">
              <w:rPr>
                <w:rFonts w:asciiTheme="majorBidi" w:hAnsiTheme="majorBidi" w:cs="B Zar"/>
                <w:sz w:val="24"/>
                <w:szCs w:val="24"/>
                <w:lang w:bidi="fa-IR"/>
              </w:rPr>
              <w:instrText xml:space="preserve"> HYPERLINK "https://www.inif.ir/fullcontent-funds/-/asset_publisher/fP0fsMI41ZRp/content/id/224320" </w:instrText>
            </w:r>
            <w:r w:rsidRPr="00EB314B">
              <w:rPr>
                <w:rFonts w:asciiTheme="majorBidi" w:hAnsiTheme="majorBidi" w:cs="B Zar"/>
                <w:sz w:val="24"/>
                <w:szCs w:val="24"/>
                <w:lang w:bidi="fa-IR"/>
              </w:rPr>
              <w:fldChar w:fldCharType="separate"/>
            </w:r>
          </w:p>
          <w:bookmarkStart w:id="0" w:name="_GoBack"/>
          <w:bookmarkEnd w:id="0"/>
          <w:p w14:paraId="3B095EF3" w14:textId="28ED35F6" w:rsidR="00640CAA" w:rsidRPr="00EB314B" w:rsidRDefault="00BD6D6E" w:rsidP="00BD6D6E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B314B">
              <w:rPr>
                <w:rFonts w:asciiTheme="majorBidi" w:hAnsiTheme="majorBidi" w:cs="B Zar"/>
                <w:sz w:val="24"/>
                <w:szCs w:val="24"/>
                <w:lang w:bidi="fa-IR"/>
              </w:rPr>
              <w:fldChar w:fldCharType="end"/>
            </w:r>
          </w:p>
        </w:tc>
      </w:tr>
    </w:tbl>
    <w:p w14:paraId="15A2EA34" w14:textId="763CF491" w:rsidR="00C20119" w:rsidRPr="00EB314B" w:rsidRDefault="00C20119" w:rsidP="00E2161B">
      <w:pPr>
        <w:bidi/>
        <w:rPr>
          <w:rFonts w:asciiTheme="majorBidi" w:hAnsiTheme="majorBidi" w:cs="B Zar"/>
          <w:b/>
          <w:bCs/>
          <w:sz w:val="28"/>
          <w:szCs w:val="28"/>
          <w:lang w:bidi="fa-IR"/>
        </w:rPr>
      </w:pPr>
    </w:p>
    <w:sectPr w:rsidR="00C20119" w:rsidRPr="00EB314B" w:rsidSect="006C0EBD">
      <w:pgSz w:w="12240" w:h="15840"/>
      <w:pgMar w:top="1134" w:right="1440" w:bottom="993" w:left="1440" w:header="720" w:footer="720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5A38"/>
    <w:multiLevelType w:val="hybridMultilevel"/>
    <w:tmpl w:val="BCA2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0736D"/>
    <w:multiLevelType w:val="hybridMultilevel"/>
    <w:tmpl w:val="DA92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39"/>
    <w:rsid w:val="000B6E42"/>
    <w:rsid w:val="000C5926"/>
    <w:rsid w:val="00107A29"/>
    <w:rsid w:val="00155D5D"/>
    <w:rsid w:val="00245079"/>
    <w:rsid w:val="002F5A65"/>
    <w:rsid w:val="003750FC"/>
    <w:rsid w:val="003865BC"/>
    <w:rsid w:val="003E2E93"/>
    <w:rsid w:val="00451297"/>
    <w:rsid w:val="005A53F3"/>
    <w:rsid w:val="005F4690"/>
    <w:rsid w:val="00640CAA"/>
    <w:rsid w:val="006B1290"/>
    <w:rsid w:val="00760750"/>
    <w:rsid w:val="00761AFA"/>
    <w:rsid w:val="00763DC3"/>
    <w:rsid w:val="007A772F"/>
    <w:rsid w:val="00821ACF"/>
    <w:rsid w:val="00905BC4"/>
    <w:rsid w:val="00954806"/>
    <w:rsid w:val="00976096"/>
    <w:rsid w:val="00A1647B"/>
    <w:rsid w:val="00A32E74"/>
    <w:rsid w:val="00A63E86"/>
    <w:rsid w:val="00AA6BB4"/>
    <w:rsid w:val="00AB40DB"/>
    <w:rsid w:val="00B61323"/>
    <w:rsid w:val="00BD6D6E"/>
    <w:rsid w:val="00C00428"/>
    <w:rsid w:val="00C20119"/>
    <w:rsid w:val="00C713DB"/>
    <w:rsid w:val="00D50939"/>
    <w:rsid w:val="00D5696C"/>
    <w:rsid w:val="00DB66BD"/>
    <w:rsid w:val="00E2161B"/>
    <w:rsid w:val="00EA03BF"/>
    <w:rsid w:val="00EB314B"/>
    <w:rsid w:val="00F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E762"/>
  <w15:chartTrackingRefBased/>
  <w15:docId w15:val="{EBF83530-3BDD-42C6-B052-ED456E23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39"/>
  </w:style>
  <w:style w:type="paragraph" w:styleId="Heading3">
    <w:name w:val="heading 3"/>
    <w:basedOn w:val="Normal"/>
    <w:link w:val="Heading3Char"/>
    <w:uiPriority w:val="9"/>
    <w:qFormat/>
    <w:rsid w:val="00BD6D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3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8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6D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D6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735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060">
          <w:marLeft w:val="0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530">
          <w:marLeft w:val="0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83">
          <w:marLeft w:val="0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6900">
          <w:marLeft w:val="0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210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713">
          <w:marLeft w:val="0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096">
          <w:marLeft w:val="0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F0CF-A500-4F06-B71F-7750E0E5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.sedighi</dc:creator>
  <cp:keywords/>
  <dc:description/>
  <cp:lastModifiedBy>Marefat</cp:lastModifiedBy>
  <cp:revision>2</cp:revision>
  <dcterms:created xsi:type="dcterms:W3CDTF">2023-10-23T13:27:00Z</dcterms:created>
  <dcterms:modified xsi:type="dcterms:W3CDTF">2023-10-23T13:27:00Z</dcterms:modified>
</cp:coreProperties>
</file>